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t>Dgibrilly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r w:rsidRPr="00FA08D0">
        <w:rPr>
          <w:rStyle w:val="Strong"/>
        </w:rPr>
        <w:lastRenderedPageBreak/>
        <w:t>Plagiaatverklaring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Pr>
          <w:szCs w:val="22"/>
        </w:rPr>
        <w:t>’</w:t>
      </w:r>
      <w:r w:rsidRPr="00FA08D0">
        <w:rPr>
          <w:szCs w:val="22"/>
        </w:rPr>
        <w:t>n ander module/werkstuk nie.</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Handtekening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Studentenommer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Voorletters en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paraphase)</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LMT01 Sensore……………………………………………………</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Referenes…………………………………………………………………………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7 ADC</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lastRenderedPageBreak/>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w:t>
      </w:r>
      <w:r w:rsidRPr="005D68FD">
        <w:rPr>
          <w:i/>
          <w:iCs/>
        </w:rPr>
        <w:t xml:space="preserve"> </w:t>
      </w:r>
      <w:r w:rsidRPr="005D68FD">
        <w:rPr>
          <w:i/>
          <w:iCs/>
        </w:rPr>
        <w:t>power supply</w:t>
      </w:r>
      <w:r w:rsidRPr="005D68FD">
        <w:rPr>
          <w:i/>
          <w:iCs/>
        </w:rPr>
        <w:t>.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regulator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lastRenderedPageBreak/>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system will implement a command interface by using the five push buttons</w:t>
      </w:r>
      <w:r w:rsidR="006A0980" w:rsidRPr="006A0980">
        <w:rPr>
          <w:b/>
          <w:bCs/>
          <w:i/>
          <w:iCs/>
        </w:rPr>
        <w:t xml:space="preserve"> . </w:t>
      </w:r>
      <w:r w:rsidR="006A0980" w:rsidRPr="006A0980">
        <w:rPr>
          <w:i/>
          <w:iCs/>
        </w:rPr>
        <w:t xml:space="preserve">The push buttons are to be wired as active low, read as inputs by the GPIO pins of the Nucleo Board </w:t>
      </w:r>
    </w:p>
    <w:p w:rsidR="006A0980" w:rsidRPr="006A0980" w:rsidRDefault="006A0980" w:rsidP="006A0980">
      <w:pPr>
        <w:pStyle w:val="ListParagraph"/>
        <w:numPr>
          <w:ilvl w:val="0"/>
          <w:numId w:val="4"/>
        </w:numPr>
        <w:rPr>
          <w:i/>
          <w:iCs/>
        </w:rPr>
      </w:pPr>
      <w:r w:rsidRPr="006A0980">
        <w:rPr>
          <w:i/>
          <w:iCs/>
        </w:rPr>
        <w:t>T</w:t>
      </w:r>
      <w:r w:rsidRPr="006A0980">
        <w:rPr>
          <w:i/>
          <w:iCs/>
        </w:rPr>
        <w: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active low configurations, and read as inputs into GPIO pins of the STM32F411RE Nucleo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Nucleo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 and completed (D2 = ON)</w:t>
      </w:r>
    </w:p>
    <w:p w:rsidR="00A04B79" w:rsidRDefault="00A04B79" w:rsidP="00A04B79">
      <w:pPr>
        <w:pStyle w:val="ListParagraph"/>
        <w:numPr>
          <w:ilvl w:val="0"/>
          <w:numId w:val="5"/>
        </w:numPr>
        <w:rPr>
          <w:i/>
          <w:iCs/>
        </w:rPr>
      </w:pPr>
      <w:r w:rsidRPr="00A04B79">
        <w:rPr>
          <w:i/>
          <w:iCs/>
        </w:rPr>
        <w:t>D3 - Temperature and Light measurement in progress (flashing),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 and completed (D2 = ON)</w:t>
      </w:r>
    </w:p>
    <w:p w:rsidR="00A04B79" w:rsidRPr="00A04B79" w:rsidRDefault="00A04B79" w:rsidP="00A04B79">
      <w:pPr>
        <w:pStyle w:val="ListParagraph"/>
        <w:numPr>
          <w:ilvl w:val="0"/>
          <w:numId w:val="5"/>
        </w:numPr>
        <w:rPr>
          <w:i/>
          <w:iCs/>
        </w:rPr>
      </w:pPr>
      <w:r w:rsidRPr="00A04B79">
        <w:rPr>
          <w:i/>
          <w:iCs/>
        </w:rPr>
        <w:t>D5 - Cleanness index progress (flashing), and completed (D2 = ON)</w:t>
      </w:r>
    </w:p>
    <w:p w:rsidR="00D40252" w:rsidRPr="00D40252" w:rsidRDefault="00D40252" w:rsidP="00E11C37">
      <w:pPr>
        <w:ind w:firstLine="0"/>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lastRenderedPageBreak/>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r w:rsidRPr="00A5282B">
        <w:rPr>
          <w:b/>
          <w:bCs/>
          <w:i/>
          <w:iCs/>
        </w:rPr>
        <w:t>V</w:t>
      </w:r>
      <w:r w:rsidRPr="00A5282B">
        <w:rPr>
          <w:b/>
          <w:bCs/>
          <w:i/>
          <w:iCs/>
          <w:vertAlign w:val="subscript"/>
        </w:rPr>
        <w:t>f</w:t>
      </w:r>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 .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w:t>
      </w:r>
      <w:r w:rsidR="00F72D88" w:rsidRPr="00F72D88">
        <w:rPr>
          <w:i/>
          <w:iCs/>
          <w:sz w:val="24"/>
          <w:szCs w:val="26"/>
        </w:rPr>
        <w:t xml:space="preserve">. </w:t>
      </w:r>
      <w:r w:rsidR="00F72D88" w:rsidRPr="00F72D88">
        <w:rPr>
          <w:i/>
          <w:iCs/>
          <w:sz w:val="24"/>
          <w:szCs w:val="26"/>
        </w:rPr>
        <w:t>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To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r w:rsidR="008431FE">
        <w:t xml:space="preserve"> The circuit diagram for the LCD is drawn as:</w:t>
      </w:r>
    </w:p>
    <w:p w:rsidR="008431FE" w:rsidRDefault="008431FE" w:rsidP="00E11C37">
      <w:pPr>
        <w:ind w:firstLine="0"/>
      </w:pPr>
    </w:p>
    <w:p w:rsidR="008431FE" w:rsidRDefault="00933EF1" w:rsidP="00933EF1">
      <w:pPr>
        <w:ind w:firstLine="0"/>
        <w:jc w:val="center"/>
      </w:pPr>
      <w:r>
        <w:rPr>
          <w:noProof/>
        </w:rPr>
        <w:lastRenderedPageBreak/>
        <w:drawing>
          <wp:inline distT="0" distB="0" distL="0" distR="0">
            <wp:extent cx="3623310" cy="2303145"/>
            <wp:effectExtent l="0" t="0" r="0" b="1905"/>
            <wp:docPr id="174854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2303145"/>
                    </a:xfrm>
                    <a:prstGeom prst="rect">
                      <a:avLst/>
                    </a:prstGeom>
                    <a:noFill/>
                    <a:ln>
                      <a:noFill/>
                    </a:ln>
                  </pic:spPr>
                </pic:pic>
              </a:graphicData>
            </a:graphic>
          </wp:inline>
        </w:drawing>
      </w:r>
    </w:p>
    <w:p w:rsidR="00933EF1" w:rsidRDefault="00933EF1" w:rsidP="00933EF1">
      <w:pPr>
        <w:ind w:firstLine="0"/>
        <w:jc w:val="center"/>
      </w:pPr>
    </w:p>
    <w:p w:rsidR="00933EF1" w:rsidRDefault="00933EF1" w:rsidP="00933EF1">
      <w:pPr>
        <w:ind w:firstLine="0"/>
        <w:jc w:val="center"/>
      </w:pPr>
      <w:r>
        <w:t>Figure 5: LCD Backlight schematic</w:t>
      </w:r>
    </w:p>
    <w:p w:rsidR="00971F64" w:rsidRDefault="00971F64" w:rsidP="00E11C37">
      <w:pPr>
        <w:ind w:firstLine="0"/>
      </w:pPr>
    </w:p>
    <w:p w:rsidR="00980948" w:rsidRDefault="00980948" w:rsidP="00E11C37">
      <w:pPr>
        <w:ind w:firstLine="0"/>
      </w:pPr>
      <w:r>
        <w:t>The current is limited to 10mA, using this an appropriate limiting resistor is calculated by:</w:t>
      </w:r>
    </w:p>
    <w:p w:rsidR="0093711A" w:rsidRPr="009608F7" w:rsidRDefault="009608F7" w:rsidP="00E11C37">
      <w:pPr>
        <w:ind w:firstLine="0"/>
      </w:pPr>
      <m:oMathPara>
        <m:oMath>
          <m:r>
            <w:rPr>
              <w:rFonts w:ascii="Cambria Math" w:hAnsi="Cambria Math"/>
            </w:rPr>
            <m:t xml:space="preserve">Rx= </m:t>
          </m:r>
          <m:f>
            <m:fPr>
              <m:ctrlPr>
                <w:rPr>
                  <w:rFonts w:ascii="Cambria Math" w:hAnsi="Cambria Math"/>
                  <w:i/>
                </w:rPr>
              </m:ctrlPr>
            </m:fPr>
            <m:num>
              <m:r>
                <w:rPr>
                  <w:rFonts w:ascii="Cambria Math" w:hAnsi="Cambria Math"/>
                </w:rPr>
                <m:t>5-3.3</m:t>
              </m:r>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rsidR="009608F7" w:rsidRPr="009608F7" w:rsidRDefault="009608F7" w:rsidP="00E11C37">
      <w:pPr>
        <w:ind w:firstLine="0"/>
      </w:pPr>
    </w:p>
    <w:p w:rsidR="009608F7" w:rsidRPr="009608F7" w:rsidRDefault="009608F7" w:rsidP="00E11C37">
      <w:pPr>
        <w:ind w:firstLine="0"/>
      </w:pPr>
      <m:oMathPara>
        <m:oMath>
          <m:r>
            <w:rPr>
              <w:rFonts w:ascii="Cambria Math" w:hAnsi="Cambria Math"/>
            </w:rPr>
            <m:t xml:space="preserve">   =</m:t>
          </m:r>
          <m:f>
            <m:fPr>
              <m:ctrlPr>
                <w:rPr>
                  <w:rFonts w:ascii="Cambria Math" w:hAnsi="Cambria Math"/>
                  <w:i/>
                </w:rPr>
              </m:ctrlPr>
            </m:fPr>
            <m:num>
              <m:r>
                <w:rPr>
                  <w:rFonts w:ascii="Cambria Math" w:hAnsi="Cambria Math"/>
                </w:rPr>
                <m:t>5-3.3</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9608F7" w:rsidRPr="009608F7" w:rsidRDefault="009608F7" w:rsidP="00E11C37">
      <w:pPr>
        <w:ind w:firstLine="0"/>
      </w:pPr>
    </w:p>
    <w:p w:rsidR="009608F7" w:rsidRDefault="009608F7" w:rsidP="00E11C37">
      <w:pPr>
        <w:ind w:firstLine="0"/>
      </w:pPr>
      <m:oMathPara>
        <m:oMath>
          <m:r>
            <w:rPr>
              <w:rFonts w:ascii="Cambria Math" w:hAnsi="Cambria Math"/>
            </w:rPr>
            <m:t>=50 Ω</m:t>
          </m:r>
        </m:oMath>
      </m:oMathPara>
    </w:p>
    <w:p w:rsidR="00980948" w:rsidRDefault="00980948" w:rsidP="00E11C37">
      <w:pPr>
        <w:ind w:firstLine="0"/>
      </w:pPr>
    </w:p>
    <w:p w:rsidR="009608F7" w:rsidRPr="00696066" w:rsidRDefault="009608F7" w:rsidP="00E11C37">
      <w:pPr>
        <w:ind w:firstLine="0"/>
      </w:pPr>
      <w:r>
        <w:t>A current limiting resistor of 50 ohm was calculated. This</w:t>
      </w:r>
      <w:r w:rsidR="00DE2799">
        <w:t xml:space="preserve"> limits the current to 10mA while at the same time illuminating the lcd at an appropriate intensity for a user to clearly see the values written on the screen.</w:t>
      </w: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3.6 ADC</w:t>
      </w:r>
    </w:p>
    <w:p w:rsidR="00F41FE6" w:rsidRDefault="00F41FE6" w:rsidP="00E11C37">
      <w:pPr>
        <w:ind w:firstLine="0"/>
        <w:rPr>
          <w:b/>
          <w:bCs/>
          <w:sz w:val="28"/>
          <w:szCs w:val="28"/>
        </w:rPr>
      </w:pPr>
    </w:p>
    <w:p w:rsidR="00936958" w:rsidRDefault="00F41FE6" w:rsidP="00E11C37">
      <w:pPr>
        <w:ind w:firstLine="0"/>
      </w:pPr>
      <w:r>
        <w:t>The STM32F411RE nucleo has 1 ADC peripheral with 16 multiplexed channels.</w:t>
      </w:r>
      <w:r w:rsidR="00936958">
        <w:t xml:space="preserve"> The system measure 4 single input channels for 1</w:t>
      </w:r>
      <w:r w:rsidR="00927BD3">
        <w:t xml:space="preserve"> </w:t>
      </w:r>
      <w:r w:rsidR="00936958">
        <w:t>(Voltage+) PV voltage, 2) Voltage – (voltage after the current sense circuit, to calculate the PV current), 3) LM235 ambient temperature sensor and 4) SFH203 photodiode output. The ADC channels inputs are at PB1, PC5, PA0 and PC4 respectively.</w:t>
      </w:r>
    </w:p>
    <w:p w:rsidR="00F41FE6" w:rsidRDefault="00F41FE6" w:rsidP="00E11C37">
      <w:pPr>
        <w:ind w:firstLine="0"/>
      </w:pPr>
    </w:p>
    <w:p w:rsidR="00F41FE6" w:rsidRPr="00F41FE6" w:rsidRDefault="00F41FE6" w:rsidP="00E11C37">
      <w:pPr>
        <w:ind w:firstLine="0"/>
      </w:pPr>
    </w:p>
    <w:p w:rsidR="00CC034B" w:rsidRDefault="00CC034B" w:rsidP="00E11C37">
      <w:pPr>
        <w:ind w:firstLine="0"/>
        <w:rPr>
          <w:b/>
          <w:bCs/>
          <w:sz w:val="28"/>
          <w:szCs w:val="28"/>
        </w:rPr>
      </w:pPr>
      <w:r>
        <w:rPr>
          <w:b/>
          <w:bCs/>
          <w:sz w:val="28"/>
          <w:szCs w:val="28"/>
        </w:rPr>
        <w:t xml:space="preserve">3.7 </w:t>
      </w:r>
      <w:r w:rsidR="008A0313">
        <w:rPr>
          <w:b/>
          <w:bCs/>
          <w:sz w:val="28"/>
          <w:szCs w:val="28"/>
        </w:rPr>
        <w:t>Lux sensi</w:t>
      </w:r>
      <w:r w:rsidR="00266DBB">
        <w:rPr>
          <w:b/>
          <w:bCs/>
          <w:sz w:val="28"/>
          <w:szCs w:val="28"/>
        </w:rPr>
        <w:t>ng cir</w:t>
      </w:r>
      <w:r w:rsidR="00BE4C46">
        <w:rPr>
          <w:b/>
          <w:bCs/>
          <w:sz w:val="28"/>
          <w:szCs w:val="28"/>
        </w:rPr>
        <w:t>cuit</w:t>
      </w:r>
      <w:r w:rsidR="008A0313">
        <w:rPr>
          <w:b/>
          <w:bCs/>
          <w:sz w:val="28"/>
          <w:szCs w:val="28"/>
        </w:rPr>
        <w:t>(</w:t>
      </w:r>
      <w:r>
        <w:rPr>
          <w:b/>
          <w:bCs/>
          <w:sz w:val="28"/>
          <w:szCs w:val="28"/>
        </w:rPr>
        <w:t>Op-</w:t>
      </w:r>
      <w:r w:rsidR="00D44BA5">
        <w:rPr>
          <w:b/>
          <w:bCs/>
          <w:sz w:val="28"/>
          <w:szCs w:val="28"/>
        </w:rPr>
        <w:t>Amp</w:t>
      </w:r>
      <w:r w:rsidR="008A0313">
        <w:rPr>
          <w:b/>
          <w:bCs/>
          <w:sz w:val="28"/>
          <w:szCs w:val="28"/>
        </w:rPr>
        <w:t>)</w:t>
      </w:r>
    </w:p>
    <w:p w:rsidR="009B00B0" w:rsidRPr="009B00B0" w:rsidRDefault="009B00B0" w:rsidP="00E11C37">
      <w:pPr>
        <w:ind w:firstLine="0"/>
        <w:rPr>
          <w:b/>
          <w:bCs/>
        </w:rPr>
      </w:pPr>
    </w:p>
    <w:p w:rsidR="009B00B0" w:rsidRPr="009B00B0" w:rsidRDefault="009B00B0" w:rsidP="00E11C37">
      <w:pPr>
        <w:ind w:firstLine="0"/>
        <w:rPr>
          <w:i/>
          <w:iCs/>
        </w:rPr>
      </w:pPr>
      <w:r w:rsidRPr="009B00B0">
        <w:rPr>
          <w:b/>
          <w:bCs/>
          <w:i/>
          <w:iCs/>
          <w:sz w:val="24"/>
          <w:szCs w:val="26"/>
        </w:rPr>
        <w:t>Requirement</w:t>
      </w:r>
      <w:r w:rsidRPr="009B00B0">
        <w:rPr>
          <w:b/>
          <w:bCs/>
          <w:i/>
          <w:iCs/>
        </w:rPr>
        <w:t xml:space="preserve">: </w:t>
      </w:r>
      <w:r w:rsidRPr="009B00B0">
        <w:rPr>
          <w:i/>
          <w:iCs/>
        </w:rPr>
        <w:t>The system will measure the light intensity the PV panel is exposed to a photo sensitive diode-based sensor.</w:t>
      </w:r>
    </w:p>
    <w:p w:rsidR="008A0313" w:rsidRDefault="008A0313" w:rsidP="00E11C37">
      <w:pPr>
        <w:ind w:firstLine="0"/>
        <w:rPr>
          <w:b/>
          <w:bCs/>
          <w:sz w:val="28"/>
          <w:szCs w:val="28"/>
        </w:rPr>
      </w:pPr>
    </w:p>
    <w:p w:rsidR="008A0313" w:rsidRDefault="00266E08" w:rsidP="00266E08">
      <w:pPr>
        <w:ind w:firstLine="0"/>
        <w:jc w:val="center"/>
        <w:rPr>
          <w:b/>
          <w:bCs/>
          <w:sz w:val="28"/>
          <w:szCs w:val="28"/>
        </w:rPr>
      </w:pPr>
      <w:r>
        <w:rPr>
          <w:noProof/>
        </w:rPr>
        <w:lastRenderedPageBreak/>
        <w:drawing>
          <wp:inline distT="0" distB="0" distL="0" distR="0">
            <wp:extent cx="1868649" cy="1663520"/>
            <wp:effectExtent l="0" t="0" r="0" b="0"/>
            <wp:docPr id="164101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579" cy="1667909"/>
                    </a:xfrm>
                    <a:prstGeom prst="rect">
                      <a:avLst/>
                    </a:prstGeom>
                    <a:noFill/>
                    <a:ln>
                      <a:noFill/>
                    </a:ln>
                  </pic:spPr>
                </pic:pic>
              </a:graphicData>
            </a:graphic>
          </wp:inline>
        </w:drawing>
      </w:r>
    </w:p>
    <w:p w:rsidR="00266E08" w:rsidRPr="00266E08" w:rsidRDefault="00266E08" w:rsidP="00266E08">
      <w:pPr>
        <w:ind w:firstLine="0"/>
        <w:jc w:val="center"/>
      </w:pPr>
      <w:r w:rsidRPr="00266E08">
        <w:t>Figure 6: Lux sensing circuit</w:t>
      </w:r>
    </w:p>
    <w:p w:rsidR="00266E08" w:rsidRDefault="00266E08" w:rsidP="00E11C37">
      <w:pPr>
        <w:ind w:firstLine="0"/>
        <w:rPr>
          <w:b/>
          <w:bCs/>
          <w:sz w:val="28"/>
          <w:szCs w:val="28"/>
        </w:rPr>
      </w:pPr>
    </w:p>
    <w:p w:rsidR="00266E08" w:rsidRDefault="008B0C51" w:rsidP="00E11C37">
      <w:pPr>
        <w:ind w:firstLine="0"/>
      </w:pPr>
      <w:r w:rsidRPr="008B0C51">
        <w:t xml:space="preserve">Measurements will be conducted using an Osram SFH 203 PIN photodiode paired with an operational amplifier to create a photo-current-to-voltage converter circuit. The resulting output voltage will be connected to ADC pin </w:t>
      </w:r>
      <w:r w:rsidR="00337520">
        <w:t xml:space="preserve"> CP4 </w:t>
      </w:r>
      <w:r w:rsidRPr="008B0C51">
        <w:t xml:space="preserve">on the STM32 microcontroller for </w:t>
      </w:r>
      <w:r w:rsidR="002F61D7">
        <w:t>whether the output is process (</w:t>
      </w:r>
      <w:r w:rsidR="002F61D7" w:rsidRPr="002F61D7">
        <w:rPr>
          <w:color w:val="FF0000"/>
        </w:rPr>
        <w:t>see section 4</w:t>
      </w:r>
      <w:r w:rsidR="002F61D7">
        <w:t xml:space="preserve"> software imp</w:t>
      </w:r>
      <w:r w:rsidR="004936D8">
        <w:t>le</w:t>
      </w:r>
      <w:r w:rsidR="002F61D7">
        <w:t>mentation)</w:t>
      </w:r>
      <w:r w:rsidRPr="008B0C51">
        <w:t>.</w:t>
      </w:r>
    </w:p>
    <w:p w:rsidR="002F61D7" w:rsidRDefault="002F61D7" w:rsidP="00E11C37">
      <w:pPr>
        <w:ind w:firstLine="0"/>
      </w:pPr>
    </w:p>
    <w:p w:rsidR="002F61D7" w:rsidRDefault="008C45F8" w:rsidP="00E11C37">
      <w:pPr>
        <w:ind w:firstLine="0"/>
        <w:rPr>
          <w:b/>
          <w:bCs/>
        </w:rPr>
      </w:pPr>
      <w:r w:rsidRPr="008C45F8">
        <w:rPr>
          <w:b/>
          <w:bCs/>
        </w:rPr>
        <w:t>3.7.1 MPC602 Op-A</w:t>
      </w:r>
      <w:r w:rsidR="002F61D7" w:rsidRPr="008C45F8">
        <w:rPr>
          <w:b/>
          <w:bCs/>
        </w:rPr>
        <w:t>mp</w:t>
      </w:r>
    </w:p>
    <w:p w:rsidR="00D20DDC" w:rsidRDefault="00D20DDC" w:rsidP="00E11C37">
      <w:pPr>
        <w:ind w:firstLine="0"/>
      </w:pPr>
    </w:p>
    <w:p w:rsidR="002F61D7" w:rsidRDefault="002F61D7" w:rsidP="00E11C37">
      <w:pPr>
        <w:ind w:firstLine="0"/>
      </w:pPr>
      <w:r>
        <w:t>The ADC of the nucleo pin , can take as input a maximum voltage of 3.6V, for this reason, the current to voltage photodiode circuit makes use of MCP602 op-Amp is used to protect the PIN by limiting the voltage output from the photodide to 3.3V.</w:t>
      </w:r>
    </w:p>
    <w:p w:rsidR="002F61D7" w:rsidRDefault="002F61D7" w:rsidP="00E11C37">
      <w:pPr>
        <w:ind w:firstLine="0"/>
      </w:pPr>
    </w:p>
    <w:p w:rsidR="009E7FDA" w:rsidRDefault="002F61D7" w:rsidP="00E11C37">
      <w:pPr>
        <w:ind w:firstLine="0"/>
      </w:pPr>
      <w:r w:rsidRPr="002F61D7">
        <w:t>The operational amplifier (op-amp) in the photodiode current-to-voltage converter circuit is used to convert the current generated by the photodiode into a proportional voltage. When light hits the photodiode, it generates a photo-current, which flows into the inverting input of the op-amp.</w:t>
      </w:r>
      <w:r>
        <w:t xml:space="preserve"> The op-amp is configured as a transimpedance amplifier , and it uses the feedback resistor Rf </w:t>
      </w:r>
      <w:r w:rsidR="009E7FDA">
        <w:t>to convert the current output from the photodiode into a voltage at the output. The voltage output is given by the equation:</w:t>
      </w:r>
    </w:p>
    <w:p w:rsidR="002F61D7" w:rsidRPr="009E7FDA" w:rsidRDefault="009E7FDA" w:rsidP="009E7FD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diod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9E7FDA" w:rsidRDefault="009E7FDA" w:rsidP="009E7FDA">
      <w:pPr>
        <w:ind w:firstLine="0"/>
        <w:jc w:val="left"/>
      </w:pPr>
    </w:p>
    <w:p w:rsidR="009E7FDA" w:rsidRDefault="009E7FDA" w:rsidP="009E7FDA">
      <w:pPr>
        <w:ind w:firstLine="0"/>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otodiode</m:t>
            </m:r>
          </m:sub>
        </m:sSub>
      </m:oMath>
      <w:r>
        <w:t xml:space="preserve"> is the current generated by</w:t>
      </w:r>
      <w:r w:rsidR="00983E29">
        <w:t xml:space="preserve"> the photodiode. The output voltage is fed as input into the ADC input pin of the Nucleo board. </w:t>
      </w:r>
      <w:r w:rsidR="00B55D22">
        <w:t xml:space="preserve"> The op-Amp ensures high sensitivity and linearity in the conversion, providing accurate measurements of the light intensity.</w:t>
      </w:r>
    </w:p>
    <w:p w:rsidR="002F61D7" w:rsidRDefault="002F61D7" w:rsidP="00E11C37">
      <w:pPr>
        <w:ind w:firstLine="0"/>
      </w:pPr>
    </w:p>
    <w:p w:rsidR="002F61D7" w:rsidRDefault="00644460" w:rsidP="00E11C37">
      <w:pPr>
        <w:ind w:firstLine="0"/>
        <w:rPr>
          <w:b/>
          <w:bCs/>
        </w:rPr>
      </w:pPr>
      <w:r w:rsidRPr="00644460">
        <w:rPr>
          <w:b/>
          <w:bCs/>
        </w:rPr>
        <w:t xml:space="preserve">3.7.2 </w:t>
      </w:r>
      <w:r w:rsidR="00E21680" w:rsidRPr="00644460">
        <w:rPr>
          <w:b/>
          <w:bCs/>
        </w:rPr>
        <w:t xml:space="preserve">Photodiode and </w:t>
      </w:r>
      <w:r w:rsidR="002F61D7" w:rsidRPr="00644460">
        <w:rPr>
          <w:b/>
          <w:bCs/>
        </w:rPr>
        <w:t>feedback resistor calculati</w:t>
      </w:r>
      <w:r w:rsidRPr="00644460">
        <w:rPr>
          <w:b/>
          <w:bCs/>
        </w:rPr>
        <w:t>on</w:t>
      </w:r>
    </w:p>
    <w:p w:rsidR="00FF70E2" w:rsidRDefault="00FF70E2" w:rsidP="00E11C37">
      <w:pPr>
        <w:ind w:firstLine="0"/>
        <w:rPr>
          <w:b/>
          <w:bCs/>
        </w:rPr>
      </w:pPr>
    </w:p>
    <w:p w:rsidR="00FF70E2" w:rsidRDefault="00850BF8" w:rsidP="00E11C37">
      <w:pPr>
        <w:ind w:firstLine="0"/>
      </w:pPr>
      <w:r>
        <w:t>To determine the feedback resistor, t</w:t>
      </w:r>
      <w:r w:rsidR="00FF70E2">
        <w:t xml:space="preserve">he relationship between the current output from the Photodiode </w:t>
      </w:r>
      <w:r>
        <w:t>and light intensity is to be determined. This relationship is given by the graph (</w:t>
      </w:r>
      <w:r w:rsidRPr="00B55EF2">
        <w:rPr>
          <w:color w:val="FF0000"/>
        </w:rPr>
        <w:t>Add to Appendix</w:t>
      </w:r>
      <w:r>
        <w:t>):</w:t>
      </w:r>
    </w:p>
    <w:p w:rsidR="00850BF8" w:rsidRDefault="00850BF8" w:rsidP="00E11C37">
      <w:pPr>
        <w:ind w:firstLine="0"/>
      </w:pPr>
    </w:p>
    <w:p w:rsidR="001B1A7C" w:rsidRDefault="001B1A7C" w:rsidP="001B1A7C">
      <w:pPr>
        <w:ind w:firstLine="0"/>
        <w:jc w:val="center"/>
      </w:pPr>
      <w:r>
        <w:rPr>
          <w:noProof/>
        </w:rPr>
        <w:lastRenderedPageBreak/>
        <w:drawing>
          <wp:inline distT="0" distB="0" distL="0" distR="0">
            <wp:extent cx="2163677" cy="2742108"/>
            <wp:effectExtent l="0" t="0" r="8255" b="1270"/>
            <wp:docPr id="1520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29" cy="2751425"/>
                    </a:xfrm>
                    <a:prstGeom prst="rect">
                      <a:avLst/>
                    </a:prstGeom>
                    <a:noFill/>
                    <a:ln>
                      <a:noFill/>
                    </a:ln>
                  </pic:spPr>
                </pic:pic>
              </a:graphicData>
            </a:graphic>
          </wp:inline>
        </w:drawing>
      </w:r>
    </w:p>
    <w:p w:rsidR="001B1A7C" w:rsidRDefault="001B1A7C" w:rsidP="001B1A7C">
      <w:pPr>
        <w:ind w:firstLine="0"/>
        <w:jc w:val="center"/>
      </w:pPr>
      <w:r>
        <w:t>Figure 7: Relationship between Current and Lux (Light intensity)</w:t>
      </w:r>
    </w:p>
    <w:p w:rsidR="00850BF8" w:rsidRPr="00FF70E2" w:rsidRDefault="00850BF8" w:rsidP="00E11C37">
      <w:pPr>
        <w:ind w:firstLine="0"/>
      </w:pPr>
    </w:p>
    <w:p w:rsidR="002F61D7" w:rsidRDefault="00715EF5" w:rsidP="00E11C37">
      <w:pPr>
        <w:ind w:firstLine="0"/>
      </w:pPr>
      <w:r>
        <w:t xml:space="preserve">Bearing in mind the above is a log graph, points (50, 4*10^-6) and </w:t>
      </w:r>
      <w:r w:rsidR="00331106">
        <w:t>(1000, 80*10^-6) were used to define the equation of the lux of current. The equation of the straight line of the graph is given by the equation:</w:t>
      </w:r>
    </w:p>
    <w:p w:rsidR="00331106" w:rsidRPr="008B0C51" w:rsidRDefault="00331106" w:rsidP="00E11C37">
      <w:pPr>
        <w:ind w:firstLine="0"/>
      </w:pPr>
      <m:oMathPara>
        <m:oMath>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r>
            <m:rPr>
              <m:sty m:val="p"/>
            </m:rPr>
            <w:rPr>
              <w:rFonts w:ascii="Cambria Math" w:hAnsi="Cambria Math"/>
            </w:rPr>
            <m:t>log⁡</m:t>
          </m:r>
          <m:r>
            <w:rPr>
              <w:rFonts w:ascii="Cambria Math" w:hAnsi="Cambria Math"/>
            </w:rPr>
            <m:t>(k)</m:t>
          </m:r>
        </m:oMath>
      </m:oMathPara>
    </w:p>
    <w:p w:rsidR="008B0C51" w:rsidRDefault="00331106" w:rsidP="002F61D7">
      <w:pPr>
        <w:tabs>
          <w:tab w:val="left" w:pos="1959"/>
        </w:tabs>
        <w:ind w:firstLine="0"/>
      </w:pPr>
      <w:r>
        <w:t>Using the points found, the gradient is found to be m= 1.  From this we find the constant term (</w:t>
      </w:r>
      <w:r>
        <w:rPr>
          <w:b/>
          <w:bCs/>
        </w:rPr>
        <w:t>k</w:t>
      </w:r>
      <w:r>
        <w:t>) by making it the subject of the formula resulting in the equation:</w:t>
      </w:r>
    </w:p>
    <w:p w:rsidR="00331106" w:rsidRPr="002B2F11" w:rsidRDefault="002B2F11" w:rsidP="002F61D7">
      <w:pPr>
        <w:tabs>
          <w:tab w:val="left" w:pos="1959"/>
        </w:tabs>
        <w:ind w:firstLine="0"/>
      </w:pPr>
      <m:oMathPara>
        <m:oMath>
          <m:r>
            <m:rPr>
              <m:sty m:val="p"/>
            </m:rPr>
            <w:rPr>
              <w:rFonts w:ascii="Cambria Math" w:hAnsi="Cambria Math"/>
            </w:rPr>
            <m:t>log⁡</m:t>
          </m:r>
          <m:r>
            <w:rPr>
              <w:rFonts w:ascii="Cambria Math" w:hAnsi="Cambria Math"/>
            </w:rPr>
            <m:t>(k)=</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oMath>
      </m:oMathPara>
    </w:p>
    <w:p w:rsidR="00331106" w:rsidRPr="002B2F11" w:rsidRDefault="002B2F11" w:rsidP="002F61D7">
      <w:pPr>
        <w:tabs>
          <w:tab w:val="left" w:pos="1959"/>
        </w:tabs>
        <w:ind w:firstLine="0"/>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m:oMathPara>
    </w:p>
    <w:p w:rsidR="002B2F11" w:rsidRDefault="002B2F11" w:rsidP="002F61D7">
      <w:pPr>
        <w:tabs>
          <w:tab w:val="left" w:pos="1959"/>
        </w:tabs>
        <w:ind w:firstLine="0"/>
      </w:pPr>
      <w:r>
        <w:t xml:space="preserve">The point </w:t>
      </w:r>
      <m:oMath>
        <m:r>
          <w:rPr>
            <w:rFonts w:ascii="Cambria Math" w:hAnsi="Cambria Math"/>
          </w:rPr>
          <m:t>(50, 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is substituted above to find </w:t>
      </w:r>
      <m:oMath>
        <m:r>
          <w:rPr>
            <w:rFonts w:ascii="Cambria Math" w:hAnsi="Cambria Math"/>
          </w:rPr>
          <m:t>k=8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00A65677">
        <w:t xml:space="preserve"> Using the calculated values and designing for 30000 lux, the current expected to be output at this intensity is found to be:</w:t>
      </w:r>
    </w:p>
    <w:p w:rsidR="00A65677" w:rsidRPr="00331106" w:rsidRDefault="00A65677" w:rsidP="002F61D7">
      <w:pPr>
        <w:tabs>
          <w:tab w:val="left" w:pos="1959"/>
        </w:tabs>
        <w:ind w:firstLine="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4mA</m:t>
          </m:r>
        </m:oMath>
      </m:oMathPara>
    </w:p>
    <w:p w:rsidR="00266E08" w:rsidRDefault="00266E08" w:rsidP="00E11C37">
      <w:pPr>
        <w:ind w:firstLine="0"/>
        <w:rPr>
          <w:b/>
          <w:bCs/>
          <w:sz w:val="28"/>
          <w:szCs w:val="28"/>
        </w:rPr>
      </w:pPr>
    </w:p>
    <w:p w:rsidR="00A65677" w:rsidRDefault="00A65677" w:rsidP="00E11C37">
      <w:pPr>
        <w:ind w:firstLine="0"/>
        <w:rPr>
          <w:sz w:val="20"/>
          <w:szCs w:val="22"/>
        </w:rPr>
      </w:pPr>
      <w:r>
        <w:rPr>
          <w:sz w:val="20"/>
          <w:szCs w:val="22"/>
        </w:rPr>
        <w:t>At this maximum intensity, the output voltage should be 3.3V. Using these two quantities, the feedback resistor value is found to be:</w:t>
      </w:r>
    </w:p>
    <w:p w:rsidR="00A65677" w:rsidRPr="00A65677" w:rsidRDefault="00A65677" w:rsidP="00E11C37">
      <w:pPr>
        <w:ind w:firstLine="0"/>
        <w:rPr>
          <w:sz w:val="20"/>
          <w:szCs w:val="22"/>
        </w:rPr>
      </w:pPr>
      <m:oMathPara>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f</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adc</m:t>
                  </m:r>
                </m:sub>
              </m:sSub>
            </m:num>
            <m:den>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f</m:t>
                  </m:r>
                </m:sub>
              </m:sSub>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3</m:t>
              </m:r>
            </m:num>
            <m:den>
              <m:r>
                <w:rPr>
                  <w:rFonts w:ascii="Cambria Math" w:hAnsi="Cambria Math"/>
                  <w:sz w:val="20"/>
                  <w:szCs w:val="22"/>
                </w:rPr>
                <m:t>2.4*</m:t>
              </m:r>
              <m:sSup>
                <m:sSupPr>
                  <m:ctrlPr>
                    <w:rPr>
                      <w:rFonts w:ascii="Cambria Math" w:hAnsi="Cambria Math"/>
                      <w:i/>
                      <w:sz w:val="20"/>
                      <w:szCs w:val="22"/>
                    </w:rPr>
                  </m:ctrlPr>
                </m:sSupPr>
                <m:e>
                  <m:r>
                    <w:rPr>
                      <w:rFonts w:ascii="Cambria Math" w:hAnsi="Cambria Math"/>
                      <w:sz w:val="20"/>
                      <w:szCs w:val="22"/>
                    </w:rPr>
                    <m:t>10</m:t>
                  </m:r>
                </m:e>
                <m:sup>
                  <m:r>
                    <w:rPr>
                      <w:rFonts w:ascii="Cambria Math" w:hAnsi="Cambria Math"/>
                      <w:sz w:val="20"/>
                      <w:szCs w:val="22"/>
                    </w:rPr>
                    <m:t>-3</m:t>
                  </m:r>
                </m:sup>
              </m:sSup>
            </m:den>
          </m:f>
          <m:r>
            <w:rPr>
              <w:rFonts w:ascii="Cambria Math" w:hAnsi="Cambria Math"/>
              <w:sz w:val="20"/>
              <w:szCs w:val="22"/>
            </w:rPr>
            <m:t>=1375 Ω</m:t>
          </m:r>
        </m:oMath>
      </m:oMathPara>
    </w:p>
    <w:p w:rsidR="002C35A1" w:rsidRPr="002C35A1" w:rsidRDefault="002C35A1" w:rsidP="00E11C37">
      <w:pPr>
        <w:ind w:firstLine="0"/>
      </w:pPr>
      <w:r>
        <w:t>This resistor scales the current and lux reading to the appropriate range of [0, 30000] and thus the voltage output from the op-Amp from [0,3.3V].</w:t>
      </w:r>
      <w:r w:rsidR="00241D30">
        <w:t xml:space="preserve"> Note: Because an exact 1375Ω could not be found, a </w:t>
      </w:r>
      <w:r w:rsidR="00A54C0F">
        <w:t>1200Ω resistor was used.</w:t>
      </w:r>
    </w:p>
    <w:p w:rsidR="002C35A1" w:rsidRDefault="002C35A1" w:rsidP="00E11C37">
      <w:pPr>
        <w:ind w:firstLine="0"/>
        <w:rPr>
          <w:b/>
          <w:bCs/>
          <w:sz w:val="28"/>
          <w:szCs w:val="28"/>
        </w:rPr>
      </w:pPr>
    </w:p>
    <w:p w:rsidR="004A290B" w:rsidRDefault="004A290B" w:rsidP="00E11C37">
      <w:pPr>
        <w:ind w:firstLine="0"/>
        <w:rPr>
          <w:b/>
          <w:bCs/>
          <w:sz w:val="28"/>
          <w:szCs w:val="28"/>
        </w:rPr>
      </w:pPr>
      <w:r>
        <w:rPr>
          <w:b/>
          <w:bCs/>
          <w:sz w:val="28"/>
          <w:szCs w:val="28"/>
        </w:rPr>
        <w:t>3.8 PV Panel</w:t>
      </w:r>
    </w:p>
    <w:p w:rsidR="00FB6D1B" w:rsidRDefault="00FB6D1B" w:rsidP="00E11C37">
      <w:pPr>
        <w:ind w:firstLine="0"/>
        <w:rPr>
          <w:b/>
          <w:bCs/>
          <w:sz w:val="28"/>
          <w:szCs w:val="28"/>
        </w:rPr>
      </w:pPr>
    </w:p>
    <w:p w:rsidR="004A290B" w:rsidRDefault="004A290B" w:rsidP="00E11C37">
      <w:pPr>
        <w:ind w:firstLine="0"/>
        <w:rPr>
          <w:b/>
          <w:bCs/>
          <w:sz w:val="28"/>
          <w:szCs w:val="28"/>
        </w:rPr>
      </w:pPr>
      <w:r>
        <w:rPr>
          <w:b/>
          <w:bCs/>
          <w:sz w:val="28"/>
          <w:szCs w:val="28"/>
        </w:rPr>
        <w:t>//refer to cicuit</w:t>
      </w:r>
    </w:p>
    <w:p w:rsidR="004A290B" w:rsidRDefault="004A290B" w:rsidP="00E11C37">
      <w:pPr>
        <w:ind w:firstLine="0"/>
        <w:rPr>
          <w:b/>
          <w:bCs/>
          <w:sz w:val="28"/>
          <w:szCs w:val="28"/>
        </w:rPr>
      </w:pPr>
      <w:r>
        <w:rPr>
          <w:b/>
          <w:bCs/>
          <w:sz w:val="28"/>
          <w:szCs w:val="28"/>
        </w:rPr>
        <w:t>// potentiomter and active load</w:t>
      </w:r>
    </w:p>
    <w:p w:rsidR="004A290B" w:rsidRDefault="004A290B" w:rsidP="00E11C37">
      <w:pPr>
        <w:ind w:firstLine="0"/>
        <w:rPr>
          <w:b/>
          <w:bCs/>
          <w:sz w:val="28"/>
          <w:szCs w:val="28"/>
        </w:rPr>
      </w:pPr>
    </w:p>
    <w:p w:rsidR="004A290B" w:rsidRDefault="00DF2C84" w:rsidP="00E11C37">
      <w:pPr>
        <w:ind w:firstLine="0"/>
        <w:rPr>
          <w:b/>
          <w:bCs/>
          <w:sz w:val="28"/>
          <w:szCs w:val="28"/>
        </w:rPr>
      </w:pPr>
      <w:r>
        <w:rPr>
          <w:b/>
          <w:bCs/>
          <w:sz w:val="28"/>
          <w:szCs w:val="28"/>
        </w:rPr>
        <w:t>3.7 LMT01 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lastRenderedPageBreak/>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7"/>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8"/>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an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stm32f411re.pdf pg 98</w:t>
      </w:r>
      <w:r>
        <w:t>). VDD falls in the range of [1.7V, 3.6V] (</w:t>
      </w:r>
      <w:r>
        <w:rPr>
          <w:i/>
          <w:iCs/>
        </w:rPr>
        <w:t>stm32f411re.pdf</w:t>
      </w:r>
      <w:r>
        <w:t>). For VDD = 3.6V it is determined that the high input voltage should be greater than 2.52V and the low input voltage should be less than 1.08V maximum. Thus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from the high voltage is above it’s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992198" w:rsidRPr="008366B8" w:rsidRDefault="00992198" w:rsidP="00992198">
      <w:pPr>
        <w:ind w:firstLine="0"/>
      </w:pPr>
    </w:p>
    <w:p w:rsidR="00992198" w:rsidRPr="00AB49C4" w:rsidRDefault="00992198" w:rsidP="00992198">
      <w:pPr>
        <w:ind w:firstLine="0"/>
      </w:pPr>
      <w:r>
        <w:t>The above proves that for the low and high output current from the LMT01, using a resistor value of 22kΩ they have been converted to valid logic level, able to be detected by the MCU.</w:t>
      </w: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lastRenderedPageBreak/>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 xml:space="preserve">4.2 LCD Driver setup and </w:t>
      </w:r>
      <w:r w:rsidR="00AF04B1">
        <w:rPr>
          <w:b/>
          <w:bCs/>
          <w:sz w:val="28"/>
          <w:szCs w:val="28"/>
        </w:rPr>
        <w:t>inte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C01CBD" w:rsidRDefault="00C01CBD" w:rsidP="00E11C37">
      <w:pPr>
        <w:ind w:firstLine="0"/>
        <w:rPr>
          <w:b/>
          <w:bCs/>
          <w:sz w:val="28"/>
          <w:szCs w:val="28"/>
        </w:rPr>
      </w:pPr>
    </w:p>
    <w:p w:rsidR="00C01CBD" w:rsidRDefault="00C01CBD" w:rsidP="00E11C37">
      <w:pPr>
        <w:ind w:firstLine="0"/>
        <w:rPr>
          <w:b/>
          <w:bCs/>
          <w:sz w:val="28"/>
          <w:szCs w:val="28"/>
        </w:rPr>
      </w:pPr>
      <w:r>
        <w:rPr>
          <w:b/>
          <w:bCs/>
          <w:sz w:val="28"/>
          <w:szCs w:val="28"/>
        </w:rPr>
        <w:t>4.6 LMT01</w:t>
      </w:r>
      <w:r w:rsidR="001D64F8">
        <w:rPr>
          <w:b/>
          <w:bCs/>
          <w:sz w:val="28"/>
          <w:szCs w:val="28"/>
        </w:rPr>
        <w:t xml:space="preserve"> Software Design and System Interaction</w:t>
      </w:r>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lastRenderedPageBreak/>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ioc</w:t>
      </w:r>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tim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After the temperature has been converted, it’s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20"/>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This process is repeated indefinitely. Note that all of this is happening inside the interrupt handler function.  Where the interrupt is triggers at every pulse recored.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21"/>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lastRenderedPageBreak/>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Figure 9 below shows this:</w:t>
      </w:r>
    </w:p>
    <w:p w:rsidR="00AE2303" w:rsidRDefault="00AE2303" w:rsidP="00AE2303">
      <w:pPr>
        <w:rPr>
          <w:b/>
          <w:bCs/>
          <w:sz w:val="28"/>
          <w:szCs w:val="28"/>
        </w:rPr>
      </w:pPr>
    </w:p>
    <w:p w:rsidR="00AE2303" w:rsidRDefault="00AE2303" w:rsidP="00AE2303">
      <w:pPr>
        <w:ind w:firstLine="0"/>
        <w:rPr>
          <w:b/>
          <w:bCs/>
          <w:sz w:val="28"/>
          <w:szCs w:val="28"/>
        </w:rPr>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16C8" w:rsidRDefault="00C116C8">
      <w:r>
        <w:separator/>
      </w:r>
    </w:p>
  </w:endnote>
  <w:endnote w:type="continuationSeparator" w:id="0">
    <w:p w:rsidR="00C116C8" w:rsidRDefault="00C1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16C8" w:rsidRDefault="00C116C8">
      <w:r>
        <w:separator/>
      </w:r>
    </w:p>
  </w:footnote>
  <w:footnote w:type="continuationSeparator" w:id="0">
    <w:p w:rsidR="00C116C8" w:rsidRDefault="00C1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3"/>
  </w:num>
  <w:num w:numId="2" w16cid:durableId="23793227">
    <w:abstractNumId w:val="4"/>
  </w:num>
  <w:num w:numId="3" w16cid:durableId="761949000">
    <w:abstractNumId w:val="0"/>
  </w:num>
  <w:num w:numId="4" w16cid:durableId="845823631">
    <w:abstractNumId w:val="1"/>
  </w:num>
  <w:num w:numId="5" w16cid:durableId="51442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51607"/>
    <w:rsid w:val="000561FE"/>
    <w:rsid w:val="0006459A"/>
    <w:rsid w:val="00084508"/>
    <w:rsid w:val="00085C56"/>
    <w:rsid w:val="00086252"/>
    <w:rsid w:val="000A3F11"/>
    <w:rsid w:val="000C373E"/>
    <w:rsid w:val="000C7B26"/>
    <w:rsid w:val="000D6A37"/>
    <w:rsid w:val="000F22B0"/>
    <w:rsid w:val="000F7772"/>
    <w:rsid w:val="0011615B"/>
    <w:rsid w:val="00126CDA"/>
    <w:rsid w:val="00191B87"/>
    <w:rsid w:val="001B1A7C"/>
    <w:rsid w:val="001B49F4"/>
    <w:rsid w:val="001C6034"/>
    <w:rsid w:val="001D64F8"/>
    <w:rsid w:val="001E704A"/>
    <w:rsid w:val="001F022D"/>
    <w:rsid w:val="002011D3"/>
    <w:rsid w:val="00216F17"/>
    <w:rsid w:val="00227007"/>
    <w:rsid w:val="0023531D"/>
    <w:rsid w:val="00241D30"/>
    <w:rsid w:val="002610E1"/>
    <w:rsid w:val="00266DBB"/>
    <w:rsid w:val="00266E08"/>
    <w:rsid w:val="00273BBC"/>
    <w:rsid w:val="00281E13"/>
    <w:rsid w:val="00284FBF"/>
    <w:rsid w:val="002B20AE"/>
    <w:rsid w:val="002B2F11"/>
    <w:rsid w:val="002B5E2F"/>
    <w:rsid w:val="002C35A1"/>
    <w:rsid w:val="002F61D7"/>
    <w:rsid w:val="00302A61"/>
    <w:rsid w:val="00312D78"/>
    <w:rsid w:val="0031515D"/>
    <w:rsid w:val="00331106"/>
    <w:rsid w:val="00337520"/>
    <w:rsid w:val="003549B2"/>
    <w:rsid w:val="00363146"/>
    <w:rsid w:val="0037298F"/>
    <w:rsid w:val="003E0406"/>
    <w:rsid w:val="0042780C"/>
    <w:rsid w:val="00434361"/>
    <w:rsid w:val="00463D80"/>
    <w:rsid w:val="00476DC6"/>
    <w:rsid w:val="00487F2B"/>
    <w:rsid w:val="004936D8"/>
    <w:rsid w:val="004949DD"/>
    <w:rsid w:val="004A290B"/>
    <w:rsid w:val="00501617"/>
    <w:rsid w:val="00513B12"/>
    <w:rsid w:val="00517E30"/>
    <w:rsid w:val="00522188"/>
    <w:rsid w:val="00532380"/>
    <w:rsid w:val="005631A8"/>
    <w:rsid w:val="0056440E"/>
    <w:rsid w:val="00593C39"/>
    <w:rsid w:val="005A48DF"/>
    <w:rsid w:val="005B5DCF"/>
    <w:rsid w:val="005B6ED7"/>
    <w:rsid w:val="005D68FD"/>
    <w:rsid w:val="005E2DB8"/>
    <w:rsid w:val="005E6C12"/>
    <w:rsid w:val="00606F61"/>
    <w:rsid w:val="006122B7"/>
    <w:rsid w:val="006171AF"/>
    <w:rsid w:val="00621DC2"/>
    <w:rsid w:val="00631E1D"/>
    <w:rsid w:val="00644460"/>
    <w:rsid w:val="00645C43"/>
    <w:rsid w:val="00652A84"/>
    <w:rsid w:val="006644F3"/>
    <w:rsid w:val="0068395A"/>
    <w:rsid w:val="0068646F"/>
    <w:rsid w:val="0069121C"/>
    <w:rsid w:val="006932D3"/>
    <w:rsid w:val="00696066"/>
    <w:rsid w:val="006A0980"/>
    <w:rsid w:val="006B5037"/>
    <w:rsid w:val="006C4FCC"/>
    <w:rsid w:val="006C76E1"/>
    <w:rsid w:val="006E3D87"/>
    <w:rsid w:val="006F3752"/>
    <w:rsid w:val="00710AEB"/>
    <w:rsid w:val="0071457E"/>
    <w:rsid w:val="00715EF5"/>
    <w:rsid w:val="00716679"/>
    <w:rsid w:val="007171F8"/>
    <w:rsid w:val="007220A3"/>
    <w:rsid w:val="00752AB4"/>
    <w:rsid w:val="007623FC"/>
    <w:rsid w:val="00773587"/>
    <w:rsid w:val="00791B27"/>
    <w:rsid w:val="00794367"/>
    <w:rsid w:val="00794B87"/>
    <w:rsid w:val="007B1FED"/>
    <w:rsid w:val="007C1F23"/>
    <w:rsid w:val="007C26DB"/>
    <w:rsid w:val="007D37D3"/>
    <w:rsid w:val="007E1D50"/>
    <w:rsid w:val="007E71C8"/>
    <w:rsid w:val="007F2F31"/>
    <w:rsid w:val="008366B8"/>
    <w:rsid w:val="008431FE"/>
    <w:rsid w:val="00850BF8"/>
    <w:rsid w:val="00851046"/>
    <w:rsid w:val="008654F8"/>
    <w:rsid w:val="00881AFE"/>
    <w:rsid w:val="00890D62"/>
    <w:rsid w:val="00894227"/>
    <w:rsid w:val="008A0313"/>
    <w:rsid w:val="008A74E9"/>
    <w:rsid w:val="008B0C51"/>
    <w:rsid w:val="008C45F8"/>
    <w:rsid w:val="0090081C"/>
    <w:rsid w:val="00914427"/>
    <w:rsid w:val="00927BD3"/>
    <w:rsid w:val="00932F23"/>
    <w:rsid w:val="00933EF1"/>
    <w:rsid w:val="00936958"/>
    <w:rsid w:val="0093711A"/>
    <w:rsid w:val="009608F7"/>
    <w:rsid w:val="00971F64"/>
    <w:rsid w:val="00974575"/>
    <w:rsid w:val="00980948"/>
    <w:rsid w:val="00983B76"/>
    <w:rsid w:val="00983E29"/>
    <w:rsid w:val="00985837"/>
    <w:rsid w:val="00992198"/>
    <w:rsid w:val="009A0B40"/>
    <w:rsid w:val="009B00B0"/>
    <w:rsid w:val="009B5A96"/>
    <w:rsid w:val="009D123F"/>
    <w:rsid w:val="009E177F"/>
    <w:rsid w:val="009E7FDA"/>
    <w:rsid w:val="00A03D93"/>
    <w:rsid w:val="00A04B79"/>
    <w:rsid w:val="00A1213C"/>
    <w:rsid w:val="00A16DA0"/>
    <w:rsid w:val="00A445B4"/>
    <w:rsid w:val="00A469B3"/>
    <w:rsid w:val="00A5282B"/>
    <w:rsid w:val="00A54C0F"/>
    <w:rsid w:val="00A65677"/>
    <w:rsid w:val="00A70044"/>
    <w:rsid w:val="00A7311A"/>
    <w:rsid w:val="00A77D0C"/>
    <w:rsid w:val="00A92546"/>
    <w:rsid w:val="00AB0DB8"/>
    <w:rsid w:val="00AB49C4"/>
    <w:rsid w:val="00AC6944"/>
    <w:rsid w:val="00AD6C1B"/>
    <w:rsid w:val="00AE1255"/>
    <w:rsid w:val="00AE2303"/>
    <w:rsid w:val="00AE470C"/>
    <w:rsid w:val="00AF0181"/>
    <w:rsid w:val="00AF04B1"/>
    <w:rsid w:val="00AF6951"/>
    <w:rsid w:val="00B20270"/>
    <w:rsid w:val="00B26CC2"/>
    <w:rsid w:val="00B3387D"/>
    <w:rsid w:val="00B34168"/>
    <w:rsid w:val="00B55D22"/>
    <w:rsid w:val="00B55EF2"/>
    <w:rsid w:val="00B6565D"/>
    <w:rsid w:val="00B66386"/>
    <w:rsid w:val="00B67AC0"/>
    <w:rsid w:val="00B74339"/>
    <w:rsid w:val="00BD36CC"/>
    <w:rsid w:val="00BE4C46"/>
    <w:rsid w:val="00BF57FC"/>
    <w:rsid w:val="00C01CBD"/>
    <w:rsid w:val="00C116C8"/>
    <w:rsid w:val="00C44605"/>
    <w:rsid w:val="00C86978"/>
    <w:rsid w:val="00CA281D"/>
    <w:rsid w:val="00CB71F8"/>
    <w:rsid w:val="00CC034B"/>
    <w:rsid w:val="00CD25C5"/>
    <w:rsid w:val="00CE00C5"/>
    <w:rsid w:val="00CE7E15"/>
    <w:rsid w:val="00D10C16"/>
    <w:rsid w:val="00D16AB7"/>
    <w:rsid w:val="00D20DDC"/>
    <w:rsid w:val="00D40252"/>
    <w:rsid w:val="00D42E01"/>
    <w:rsid w:val="00D44BA5"/>
    <w:rsid w:val="00D52D70"/>
    <w:rsid w:val="00D77B67"/>
    <w:rsid w:val="00D80634"/>
    <w:rsid w:val="00D807CF"/>
    <w:rsid w:val="00D87A50"/>
    <w:rsid w:val="00D91122"/>
    <w:rsid w:val="00DA1F4A"/>
    <w:rsid w:val="00DC0B13"/>
    <w:rsid w:val="00DD1D88"/>
    <w:rsid w:val="00DD2EA8"/>
    <w:rsid w:val="00DE2799"/>
    <w:rsid w:val="00DF2C84"/>
    <w:rsid w:val="00DF6525"/>
    <w:rsid w:val="00DF7446"/>
    <w:rsid w:val="00E00E46"/>
    <w:rsid w:val="00E11426"/>
    <w:rsid w:val="00E11C37"/>
    <w:rsid w:val="00E21680"/>
    <w:rsid w:val="00E51E1D"/>
    <w:rsid w:val="00E538FE"/>
    <w:rsid w:val="00E54718"/>
    <w:rsid w:val="00E56283"/>
    <w:rsid w:val="00E71F91"/>
    <w:rsid w:val="00E74839"/>
    <w:rsid w:val="00E76F67"/>
    <w:rsid w:val="00E82178"/>
    <w:rsid w:val="00E8638B"/>
    <w:rsid w:val="00EB7F4A"/>
    <w:rsid w:val="00EC7DC8"/>
    <w:rsid w:val="00ED5BC3"/>
    <w:rsid w:val="00F037A9"/>
    <w:rsid w:val="00F11226"/>
    <w:rsid w:val="00F12B18"/>
    <w:rsid w:val="00F260DA"/>
    <w:rsid w:val="00F31E7F"/>
    <w:rsid w:val="00F34784"/>
    <w:rsid w:val="00F34916"/>
    <w:rsid w:val="00F41FE6"/>
    <w:rsid w:val="00F47321"/>
    <w:rsid w:val="00F64F70"/>
    <w:rsid w:val="00F72D88"/>
    <w:rsid w:val="00F8476E"/>
    <w:rsid w:val="00F94A07"/>
    <w:rsid w:val="00FB6D1B"/>
    <w:rsid w:val="00FD36CB"/>
    <w:rsid w:val="00FE2002"/>
    <w:rsid w:val="00FE76C9"/>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3F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8</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179</cp:revision>
  <dcterms:created xsi:type="dcterms:W3CDTF">2024-04-01T13:53:00Z</dcterms:created>
  <dcterms:modified xsi:type="dcterms:W3CDTF">2024-05-15T01:38:00Z</dcterms:modified>
</cp:coreProperties>
</file>